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74" w:rsidRPr="00266890" w:rsidRDefault="00266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68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пидемиолошки подаци</w:t>
      </w: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 грлића материце, скоро деценију, представља озбиљан јавноздравствени проблем у Србији. </w:t>
      </w: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ма подацима Регистра за рак Институ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јавно здравље Србиј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р Милан Јовановић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”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аке године се у просеку региструје 1200 новооболелих жена од рака грлића материце. Када говоримо о умирању, сваке године у просеку  више од 400 жена изгуби живот од ове врсте рака, за коју са сигурношћу знамо да припада групи најпревентабилнијих. </w:t>
      </w:r>
    </w:p>
    <w:p w:rsidR="008C1D74" w:rsidRPr="00093D40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 током 2014. године регистроване су 1122 новооболеле жене свих узраста од рака грлића материце и стандардизована стопа 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инциденције (на популацију Европе)</w:t>
      </w:r>
      <w:r w:rsidR="00093D40"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је износила 25,7 на 100.000 жена. Током исте године, 415 жена је у Србији умрло од ове врсте рака и стандардизована стопа морталитета (на популацију Европе)</w:t>
      </w:r>
      <w:r w:rsidR="00093D40"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је износила 8,2 на 100.000 жена. </w:t>
      </w:r>
    </w:p>
    <w:p w:rsidR="008C1D74" w:rsidRPr="00266890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да говоримо 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 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оболевању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P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јвише  стандардизоване  стопе  ин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</w:rPr>
        <w:t>циденције  од  рака  грлића материце у 2014. години,  у  односу  на  просечну  стопу инциденције од ове малигне локализације у Републици Србији, регистроване су у Пиротском, Западнобачком, Зајечарском и Борском округу,  а  најниже  у  Рашком,  Златиборском, Поморав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и Јужно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</w:rPr>
        <w:t>банатском  округу  (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</w:rPr>
        <w:t>абела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26689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8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абела 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дизоване стопе ин</w:t>
      </w:r>
      <w:r w:rsid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циденције (на популацију Евро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ка грлића материце, по окрузима у Републици Србији, 2014. година</w:t>
      </w: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56870</wp:posOffset>
            </wp:positionV>
            <wp:extent cx="5940425" cy="765238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Pr="00266890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 случају умирања, више стандардизоване стопе морталитета од просечне у Републици Србији су регистроване у Борском, Топличком, Севернобачком и Јужнобачком округу, а најниже у Нишавском,  Пиротском , Шумадијском и Јужнобанатском округу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бела 2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8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ела 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дизоване стопе морталитета (на популацију Европе)</w:t>
      </w:r>
      <w:r w:rsidR="00093D4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ка грлића материце, по окрузима у Републици Србији, 2014. година</w:t>
      </w:r>
    </w:p>
    <w:p w:rsidR="008C1D74" w:rsidRDefault="00266890" w:rsidP="00266890">
      <w:pPr>
        <w:spacing w:line="360" w:lineRule="auto"/>
      </w:pPr>
      <w:r>
        <w:rPr>
          <w:noProof/>
          <w:lang w:eastAsia="en-GB"/>
        </w:rPr>
        <w:drawing>
          <wp:inline distT="0" distB="0" distL="0" distR="0">
            <wp:extent cx="6315075" cy="40290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8C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у регистрованих стопа и оболевања и умирања као и на основу процена Међународне агенције за истраживање рака (IARC) која периодично, у сарадњи с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вропском мрежом регистара за рак (ENCR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јављује извештаје о оптерећењу раком у Европском региону, Србија се и даље налази у групи земаља са највишим стопама оболевања и умирања у Европи. </w:t>
      </w:r>
    </w:p>
    <w:p w:rsidR="008C1D74" w:rsidRDefault="00266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да је реч о оболевању од рака грлића материце, Србија се налази на четвртом месту у Европи, после Румуније, Литваније и Бугарске. Нажалост, наша земља се по умирању од ове врсте рака код жена, налази на трећем месту у Европи, одмах после Румуније и Молдавије.</w:t>
      </w:r>
    </w:p>
    <w:p w:rsidR="008C1D74" w:rsidRDefault="008C1D74">
      <w:pPr>
        <w:spacing w:line="360" w:lineRule="auto"/>
        <w:jc w:val="both"/>
      </w:pPr>
    </w:p>
    <w:p w:rsidR="008C1D74" w:rsidRDefault="008C1D74">
      <w:pPr>
        <w:spacing w:line="360" w:lineRule="auto"/>
        <w:jc w:val="both"/>
      </w:pPr>
    </w:p>
    <w:p w:rsidR="008C1D74" w:rsidRDefault="008C1D74">
      <w:pPr>
        <w:spacing w:line="360" w:lineRule="auto"/>
        <w:jc w:val="both"/>
      </w:pPr>
    </w:p>
    <w:p w:rsidR="008C1D74" w:rsidRDefault="008C1D74">
      <w:pPr>
        <w:spacing w:line="360" w:lineRule="auto"/>
        <w:jc w:val="both"/>
      </w:pPr>
      <w:bookmarkStart w:id="0" w:name="_GoBack"/>
      <w:bookmarkEnd w:id="0"/>
    </w:p>
    <w:sectPr w:rsidR="008C1D74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8C1D74"/>
    <w:rsid w:val="00093D40"/>
    <w:rsid w:val="00266890"/>
    <w:rsid w:val="008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E"/>
    <w:rPr>
      <w:rFonts w:ascii="Tahoma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28"/>
                <c:pt idx="0">
                  <c:v>Нишавски </c:v>
                </c:pt>
                <c:pt idx="1">
                  <c:v>Пиротски </c:v>
                </c:pt>
                <c:pt idx="2">
                  <c:v>Шумадијски </c:v>
                </c:pt>
                <c:pt idx="3">
                  <c:v>Јужно банатски</c:v>
                </c:pt>
                <c:pt idx="4">
                  <c:v>Рашки </c:v>
                </c:pt>
                <c:pt idx="5">
                  <c:v>Поморавски </c:v>
                </c:pt>
                <c:pt idx="6">
                  <c:v>Северно банатски</c:v>
                </c:pt>
                <c:pt idx="7">
                  <c:v>Средње банатски</c:v>
                </c:pt>
                <c:pt idx="8">
                  <c:v>Златиборски </c:v>
                </c:pt>
                <c:pt idx="9">
                  <c:v>Сремски</c:v>
                </c:pt>
                <c:pt idx="10">
                  <c:v>Моравички </c:v>
                </c:pt>
                <c:pt idx="11">
                  <c:v>Град Београд</c:v>
                </c:pt>
                <c:pt idx="12">
                  <c:v>централна Србија</c:v>
                </c:pt>
                <c:pt idx="13">
                  <c:v>Република Србија</c:v>
                </c:pt>
                <c:pt idx="14">
                  <c:v>Јабланички </c:v>
                </c:pt>
                <c:pt idx="15">
                  <c:v>Војводина</c:v>
                </c:pt>
                <c:pt idx="16">
                  <c:v>Западно бачки</c:v>
                </c:pt>
                <c:pt idx="17">
                  <c:v>Колубарски </c:v>
                </c:pt>
                <c:pt idx="18">
                  <c:v>Расински </c:v>
                </c:pt>
                <c:pt idx="19">
                  <c:v>Подунавски </c:v>
                </c:pt>
                <c:pt idx="20">
                  <c:v>Зајечарски </c:v>
                </c:pt>
                <c:pt idx="21">
                  <c:v>Пчињски </c:v>
                </c:pt>
                <c:pt idx="22">
                  <c:v>Браничевски </c:v>
                </c:pt>
                <c:pt idx="23">
                  <c:v>Мачвански </c:v>
                </c:pt>
                <c:pt idx="24">
                  <c:v>Јужно бачки</c:v>
                </c:pt>
                <c:pt idx="25">
                  <c:v>Северно бачки</c:v>
                </c:pt>
                <c:pt idx="26">
                  <c:v>Топлички </c:v>
                </c:pt>
                <c:pt idx="27">
                  <c:v>Борски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8"/>
                <c:pt idx="0">
                  <c:v>4.6348537608643703</c:v>
                </c:pt>
                <c:pt idx="1">
                  <c:v>4.8780487804878101</c:v>
                </c:pt>
                <c:pt idx="2">
                  <c:v>6.0285132859108002</c:v>
                </c:pt>
                <c:pt idx="3">
                  <c:v>6.5006192089642001</c:v>
                </c:pt>
                <c:pt idx="4">
                  <c:v>6.5175479281340198</c:v>
                </c:pt>
                <c:pt idx="5">
                  <c:v>6.7506744013279496</c:v>
                </c:pt>
                <c:pt idx="6">
                  <c:v>6.8170435412653401</c:v>
                </c:pt>
                <c:pt idx="7">
                  <c:v>6.8533267182895798</c:v>
                </c:pt>
                <c:pt idx="8">
                  <c:v>6.9505212744974099</c:v>
                </c:pt>
                <c:pt idx="9">
                  <c:v>7.6010475998745397</c:v>
                </c:pt>
                <c:pt idx="10">
                  <c:v>7.78814025646464</c:v>
                </c:pt>
                <c:pt idx="11">
                  <c:v>7.9417597983191097</c:v>
                </c:pt>
                <c:pt idx="12">
                  <c:v>8.0543114288105304</c:v>
                </c:pt>
                <c:pt idx="13">
                  <c:v>8.2148830891936804</c:v>
                </c:pt>
                <c:pt idx="14">
                  <c:v>8.4363848783497701</c:v>
                </c:pt>
                <c:pt idx="15">
                  <c:v>8.6112160762880805</c:v>
                </c:pt>
                <c:pt idx="16">
                  <c:v>8.6665016770210705</c:v>
                </c:pt>
                <c:pt idx="17">
                  <c:v>8.9374665773347797</c:v>
                </c:pt>
                <c:pt idx="18">
                  <c:v>9.1489201053054892</c:v>
                </c:pt>
                <c:pt idx="19">
                  <c:v>9.2743074750734298</c:v>
                </c:pt>
                <c:pt idx="20">
                  <c:v>9.3393397278634005</c:v>
                </c:pt>
                <c:pt idx="21">
                  <c:v>9.7240689459474901</c:v>
                </c:pt>
                <c:pt idx="22">
                  <c:v>9.7823849308842092</c:v>
                </c:pt>
                <c:pt idx="23">
                  <c:v>9.9384064619633001</c:v>
                </c:pt>
                <c:pt idx="24">
                  <c:v>10.469919703778301</c:v>
                </c:pt>
                <c:pt idx="25">
                  <c:v>10.547371303496901</c:v>
                </c:pt>
                <c:pt idx="26">
                  <c:v>13.294669596201899</c:v>
                </c:pt>
                <c:pt idx="27">
                  <c:v>16.4675839226616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5488768"/>
        <c:axId val="85490304"/>
      </c:barChart>
      <c:catAx>
        <c:axId val="854887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85490304"/>
        <c:crossesAt val="0"/>
        <c:auto val="1"/>
        <c:lblAlgn val="ctr"/>
        <c:lblOffset val="100"/>
        <c:noMultiLvlLbl val="1"/>
      </c:catAx>
      <c:valAx>
        <c:axId val="8549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85488768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9463-C009-412B-8E79-0DA60A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Z. Zivkovic</dc:creator>
  <cp:lastModifiedBy>Tamara TG. Gruden</cp:lastModifiedBy>
  <cp:revision>6</cp:revision>
  <dcterms:created xsi:type="dcterms:W3CDTF">2017-12-26T13:35:00Z</dcterms:created>
  <dcterms:modified xsi:type="dcterms:W3CDTF">2017-12-28T09:20:00Z</dcterms:modified>
  <dc:language>en-US</dc:language>
</cp:coreProperties>
</file>